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8D0594" w:rsidRDefault="00913280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D7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квартале</w:t>
      </w:r>
      <w:r w:rsidR="002C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1923">
        <w:rPr>
          <w:rFonts w:ascii="Times New Roman" w:hAnsi="Times New Roman" w:cs="Times New Roman"/>
          <w:b/>
          <w:sz w:val="24"/>
          <w:szCs w:val="24"/>
        </w:rPr>
        <w:t>а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 xml:space="preserve">проверках в рамках осуществления ведомственного контроля качества и безопасности медицинской деятельности в </w:t>
      </w:r>
      <w:r w:rsidR="008D0594">
        <w:rPr>
          <w:rFonts w:ascii="Times New Roman" w:hAnsi="Times New Roman" w:cs="Times New Roman"/>
          <w:b/>
          <w:sz w:val="24"/>
          <w:szCs w:val="24"/>
        </w:rPr>
        <w:t>государственных учреждениях</w:t>
      </w:r>
      <w:r w:rsidR="00141D4B">
        <w:rPr>
          <w:rFonts w:ascii="Times New Roman" w:hAnsi="Times New Roman" w:cs="Times New Roman"/>
          <w:b/>
          <w:sz w:val="24"/>
          <w:szCs w:val="24"/>
        </w:rPr>
        <w:t xml:space="preserve">, подведомственных комитету 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1D4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141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280" w:rsidRPr="00496830" w:rsidRDefault="00141D4B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й защите населения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1735"/>
        <w:gridCol w:w="1560"/>
        <w:gridCol w:w="1701"/>
        <w:gridCol w:w="1417"/>
        <w:gridCol w:w="1843"/>
        <w:gridCol w:w="1701"/>
        <w:gridCol w:w="1418"/>
        <w:gridCol w:w="2062"/>
      </w:tblGrid>
      <w:tr w:rsidR="001803EB" w:rsidRPr="00D80A98" w:rsidTr="0042751C">
        <w:tc>
          <w:tcPr>
            <w:tcW w:w="1809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735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42751C">
        <w:trPr>
          <w:trHeight w:val="346"/>
        </w:trPr>
        <w:tc>
          <w:tcPr>
            <w:tcW w:w="1809" w:type="dxa"/>
          </w:tcPr>
          <w:p w:rsidR="00B07EE7" w:rsidRDefault="000C389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ЛО «Сиверский ресурсный центр по содействию семейному устройству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CE002D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C389B">
              <w:rPr>
                <w:rFonts w:ascii="Times New Roman" w:hAnsi="Times New Roman" w:cs="Times New Roman"/>
                <w:sz w:val="18"/>
                <w:szCs w:val="18"/>
              </w:rPr>
              <w:t>22 января</w:t>
            </w:r>
          </w:p>
          <w:p w:rsidR="00812C6B" w:rsidRDefault="000C389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A325B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0C389B">
              <w:rPr>
                <w:rFonts w:ascii="Times New Roman" w:hAnsi="Times New Roman" w:cs="Times New Roman"/>
                <w:sz w:val="18"/>
                <w:szCs w:val="18"/>
              </w:rPr>
              <w:t xml:space="preserve"> 15.01.2024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0C389B">
              <w:rPr>
                <w:rFonts w:ascii="Times New Roman" w:hAnsi="Times New Roman" w:cs="Times New Roman"/>
                <w:sz w:val="18"/>
                <w:szCs w:val="18"/>
              </w:rPr>
              <w:t xml:space="preserve"> 03-1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2C6B" w:rsidRDefault="00BF241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EAD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84E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84EAD">
              <w:rPr>
                <w:rFonts w:ascii="Times New Roman" w:hAnsi="Times New Roman" w:cs="Times New Roman"/>
                <w:sz w:val="18"/>
                <w:szCs w:val="18"/>
              </w:rPr>
              <w:t xml:space="preserve"> января  2024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702F" w:rsidRPr="00B50E72" w:rsidRDefault="003B0886" w:rsidP="00B5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proofErr w:type="spellStart"/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3B0886">
              <w:rPr>
                <w:rFonts w:ascii="Times New Roman" w:hAnsi="Times New Roman" w:cs="Times New Roman"/>
                <w:sz w:val="18"/>
                <w:szCs w:val="18"/>
              </w:rPr>
              <w:t xml:space="preserve">. в) п. 5 постановления Правительства РФ от 01.06.2021 № 852 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ходящими в частную систему здравоохранения, на территории инновационного центра «</w:t>
            </w:r>
            <w:proofErr w:type="spellStart"/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п. 1 «Классификатора работ (услуг), составляющих медицинскую деяте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t>льность»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, утвержденного приказом Министерства здравоохранения  РФ от 19.08.2021   № 866н «Об утверждении классификатора работ (услуг), составляющих медицинскую деятельн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t xml:space="preserve"> п. 1 Положения о лицензировании фармацевтической де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t xml:space="preserve">ятельности, </w:t>
            </w:r>
            <w:r w:rsidRPr="003B0886">
              <w:rPr>
                <w:rFonts w:ascii="Times New Roman" w:hAnsi="Times New Roman" w:cs="Times New Roman"/>
                <w:sz w:val="18"/>
                <w:szCs w:val="18"/>
              </w:rPr>
              <w:t>утвержденного постановлением Правительства РФ от 31.03.2022 № 547 «Об утверждении Положения о лицензировании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t xml:space="preserve"> фармацевтической деятельности»;    </w:t>
            </w:r>
            <w:r w:rsidR="00FB3531" w:rsidRPr="00FB3531">
              <w:rPr>
                <w:rFonts w:ascii="Times New Roman" w:hAnsi="Times New Roman" w:cs="Times New Roman"/>
                <w:sz w:val="18"/>
                <w:szCs w:val="18"/>
              </w:rPr>
              <w:t>ст. 90 Федерального закона от 21.11.2011  № 323-ФЗ «Об основах  охраны  здоровья  гра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t xml:space="preserve">ждан  в  Российской  </w:t>
            </w:r>
            <w:r w:rsidR="00FB35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».</w:t>
            </w:r>
          </w:p>
        </w:tc>
        <w:tc>
          <w:tcPr>
            <w:tcW w:w="1418" w:type="dxa"/>
          </w:tcPr>
          <w:p w:rsidR="00B07EE7" w:rsidRDefault="00CE002D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BE18BA"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E18BA">
              <w:rPr>
                <w:rFonts w:ascii="Times New Roman" w:hAnsi="Times New Roman" w:cs="Times New Roman"/>
                <w:sz w:val="18"/>
                <w:szCs w:val="18"/>
              </w:rPr>
              <w:t xml:space="preserve">  № 01/2024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CE002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</w:t>
            </w:r>
            <w:r w:rsidR="00B47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42751C">
        <w:trPr>
          <w:trHeight w:val="66"/>
        </w:trPr>
        <w:tc>
          <w:tcPr>
            <w:tcW w:w="1809" w:type="dxa"/>
          </w:tcPr>
          <w:p w:rsidR="00B07EE7" w:rsidRPr="00D80A98" w:rsidRDefault="00D73C3E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 ЛО «Никольский </w:t>
            </w:r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ресурсный центр по содействию семейному 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35" w:type="dxa"/>
          </w:tcPr>
          <w:p w:rsidR="00D73C3E" w:rsidRDefault="00D73C3E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февраля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4</w:t>
            </w:r>
          </w:p>
          <w:p w:rsidR="00B07EE7" w:rsidRPr="00D80A98" w:rsidRDefault="00AD25C9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>13.02..2024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 xml:space="preserve"> 03-79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07EE7" w:rsidRPr="00D80A98" w:rsidRDefault="00543FD0" w:rsidP="00B24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>«19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>февраля 2024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Pr="00395ED1" w:rsidRDefault="00D73C3E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3C3E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proofErr w:type="spellStart"/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. в) п. 5 постановления Правительства РФ             от 01.06.2021                 № 852 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   на территории инновационного центра «</w:t>
            </w:r>
            <w:proofErr w:type="spellStart"/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73C3E">
              <w:rPr>
                <w:rFonts w:ascii="Times New Roman" w:hAnsi="Times New Roman" w:cs="Times New Roman"/>
                <w:sz w:val="18"/>
                <w:szCs w:val="18"/>
              </w:rPr>
              <w:t>п. 1 Положения о лицензировании фармацевтической деятельности, утвержденного постановлением Правительства РФ от 31.03.2022 № 547 «Об утверждении Положения о лицензировании фармацевтической деятельности»;</w:t>
            </w:r>
            <w:proofErr w:type="gramEnd"/>
            <w:r w:rsidRPr="00D73C3E">
              <w:rPr>
                <w:rFonts w:ascii="Times New Roman" w:hAnsi="Times New Roman" w:cs="Times New Roman"/>
                <w:sz w:val="18"/>
                <w:szCs w:val="18"/>
              </w:rPr>
              <w:t xml:space="preserve">    ст. 90 Федерального закона от 21.11.2011  № 323-ФЗ «Об основах  охраны  здоровья  граждан  в  </w:t>
            </w:r>
            <w:r w:rsidRPr="00D73C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 Федерации».</w:t>
            </w:r>
          </w:p>
        </w:tc>
        <w:tc>
          <w:tcPr>
            <w:tcW w:w="1418" w:type="dxa"/>
          </w:tcPr>
          <w:p w:rsidR="00785916" w:rsidRDefault="00785916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08777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D3A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87775">
              <w:rPr>
                <w:rFonts w:ascii="Times New Roman" w:hAnsi="Times New Roman" w:cs="Times New Roman"/>
                <w:sz w:val="18"/>
                <w:szCs w:val="18"/>
              </w:rPr>
              <w:t>4      № 2/2024</w:t>
            </w:r>
          </w:p>
          <w:p w:rsidR="00B07EE7" w:rsidRPr="00711DEE" w:rsidRDefault="00B07EE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3E741E" w:rsidRDefault="003E741E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и работы подведомственных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 </w:t>
            </w:r>
            <w:proofErr w:type="gramStart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543FD0" w:rsidRPr="00674258" w:rsidRDefault="00543FD0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F24" w:rsidRPr="00D80A98" w:rsidTr="0042751C">
        <w:trPr>
          <w:trHeight w:val="66"/>
        </w:trPr>
        <w:tc>
          <w:tcPr>
            <w:tcW w:w="1809" w:type="dxa"/>
          </w:tcPr>
          <w:p w:rsidR="00112F24" w:rsidRPr="00D80A98" w:rsidRDefault="00A4120F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 Л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ма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0F">
              <w:rPr>
                <w:rFonts w:ascii="Times New Roman" w:hAnsi="Times New Roman" w:cs="Times New Roman"/>
                <w:sz w:val="18"/>
                <w:szCs w:val="18"/>
              </w:rPr>
              <w:t>ресурсный центр по содействию семейному устройству».</w:t>
            </w:r>
          </w:p>
        </w:tc>
        <w:tc>
          <w:tcPr>
            <w:tcW w:w="1735" w:type="dxa"/>
          </w:tcPr>
          <w:p w:rsidR="00112F24" w:rsidRDefault="004E53DD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я 2024</w:t>
            </w:r>
            <w:r w:rsidR="00112F2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E53DD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53D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4E53DD">
              <w:rPr>
                <w:rFonts w:ascii="Times New Roman" w:hAnsi="Times New Roman" w:cs="Times New Roman"/>
                <w:sz w:val="18"/>
                <w:szCs w:val="18"/>
              </w:rPr>
              <w:t xml:space="preserve"> 03-78</w:t>
            </w:r>
          </w:p>
          <w:p w:rsidR="00112F24" w:rsidRPr="00D80A98" w:rsidRDefault="00112F24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</w:t>
            </w:r>
          </w:p>
        </w:tc>
        <w:tc>
          <w:tcPr>
            <w:tcW w:w="1417" w:type="dxa"/>
          </w:tcPr>
          <w:p w:rsidR="00112F24" w:rsidRPr="00D80A98" w:rsidRDefault="00112F2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112F24" w:rsidRPr="00D80A98" w:rsidRDefault="000A3FCF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3 -2024 от «26» февраля 2024</w:t>
            </w:r>
            <w:r w:rsidR="00112F2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112F24" w:rsidRDefault="000A3FCF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FCF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proofErr w:type="spellStart"/>
            <w:r w:rsidRPr="000A3FCF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0A3FCF">
              <w:rPr>
                <w:rFonts w:ascii="Times New Roman" w:hAnsi="Times New Roman" w:cs="Times New Roman"/>
                <w:sz w:val="18"/>
                <w:szCs w:val="18"/>
              </w:rPr>
              <w:t>. в) п. 5 постановления Правительства РФ от 01.06.2021 № 852 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0A3FCF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0A3FCF">
              <w:rPr>
                <w:rFonts w:ascii="Times New Roman" w:hAnsi="Times New Roman" w:cs="Times New Roman"/>
                <w:sz w:val="18"/>
                <w:szCs w:val="18"/>
              </w:rPr>
              <w:t xml:space="preserve">»); п. 1 «Классификатора работ (услуг), составляющих медицинскую деятельность», утвержденного приказом Министерства здравоохранения  РФ от 19.08.2021   № 866н «Об утверждении классификатора работ (услуг), составляющих медицинскую деятельность»;      п. 1 Положения о лицензировании фармацевтической </w:t>
            </w:r>
            <w:r w:rsidRPr="000A3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утвержденного постановлением Правительства РФ от 31.03.2022 № 547 «Об утверждении Положения о лицензировании фармацевтической деятельности»;    ст. 90 Федерального закона от 21.11.2011  № 323-ФЗ «Об основах  охраны  здоровья  граждан  в  Российской  Федерации».</w:t>
            </w:r>
          </w:p>
        </w:tc>
        <w:tc>
          <w:tcPr>
            <w:tcW w:w="1418" w:type="dxa"/>
          </w:tcPr>
          <w:p w:rsidR="00F270C5" w:rsidRDefault="00F270C5" w:rsidP="00F27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0A3FCF">
              <w:rPr>
                <w:rFonts w:ascii="Times New Roman" w:hAnsi="Times New Roman" w:cs="Times New Roman"/>
                <w:sz w:val="18"/>
                <w:szCs w:val="18"/>
              </w:rPr>
              <w:t>07.03.2024     № 3/2024</w:t>
            </w:r>
          </w:p>
          <w:p w:rsidR="00112F24" w:rsidRPr="00CE2AB2" w:rsidRDefault="00112F24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F270C5" w:rsidRPr="00F270C5" w:rsidRDefault="00F270C5" w:rsidP="00F27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0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F270C5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F270C5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112F24" w:rsidRDefault="00112F24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1F1" w:rsidRPr="00D80A98" w:rsidTr="0042751C">
        <w:trPr>
          <w:trHeight w:val="66"/>
        </w:trPr>
        <w:tc>
          <w:tcPr>
            <w:tcW w:w="1809" w:type="dxa"/>
          </w:tcPr>
          <w:p w:rsidR="004A41F1" w:rsidRPr="00D80A98" w:rsidRDefault="007E7BD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лховский комплексный центр социального обслуживания «Береника»</w:t>
            </w:r>
          </w:p>
        </w:tc>
        <w:tc>
          <w:tcPr>
            <w:tcW w:w="1735" w:type="dxa"/>
          </w:tcPr>
          <w:p w:rsidR="004A41F1" w:rsidRDefault="007E7BD8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 марта  2024</w:t>
            </w:r>
            <w:r w:rsidR="004A41F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60C11">
              <w:rPr>
                <w:rFonts w:ascii="Times New Roman" w:hAnsi="Times New Roman" w:cs="Times New Roman"/>
                <w:sz w:val="18"/>
                <w:szCs w:val="18"/>
              </w:rPr>
              <w:t>12.03.2024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460C11">
              <w:rPr>
                <w:rFonts w:ascii="Times New Roman" w:hAnsi="Times New Roman" w:cs="Times New Roman"/>
                <w:sz w:val="18"/>
                <w:szCs w:val="18"/>
              </w:rPr>
              <w:t xml:space="preserve"> 03-185</w:t>
            </w:r>
          </w:p>
          <w:p w:rsidR="004A41F1" w:rsidRPr="00D80A98" w:rsidRDefault="004A41F1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б охране здоровья граждан.</w:t>
            </w:r>
          </w:p>
          <w:p w:rsidR="004A41F1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4A41F1" w:rsidRPr="00D80A98" w:rsidRDefault="004A41F1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4A41F1" w:rsidRPr="00D80A98" w:rsidRDefault="000B1B75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4 -2024  от «19» марта 2024 </w:t>
            </w:r>
            <w:r w:rsidR="004A41F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4A41F1" w:rsidRDefault="000B1B7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B75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proofErr w:type="spellStart"/>
            <w:r w:rsidRPr="000B1B75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0B1B75">
              <w:rPr>
                <w:rFonts w:ascii="Times New Roman" w:hAnsi="Times New Roman" w:cs="Times New Roman"/>
                <w:sz w:val="18"/>
                <w:szCs w:val="18"/>
              </w:rPr>
              <w:t>. в) п. 5 постановления Правительства РФ             от 01.06.2021                 № 852 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   на территории инновационного центра «</w:t>
            </w:r>
            <w:proofErr w:type="spellStart"/>
            <w:r w:rsidRPr="000B1B75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0B1B7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:rsidR="00A7110A" w:rsidRPr="00A7110A" w:rsidRDefault="00A7110A" w:rsidP="00A71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0B1B75"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B1B7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4</w:t>
            </w:r>
            <w:r w:rsidR="000B1B75">
              <w:rPr>
                <w:rFonts w:ascii="Times New Roman" w:hAnsi="Times New Roman" w:cs="Times New Roman"/>
                <w:sz w:val="18"/>
                <w:szCs w:val="18"/>
              </w:rPr>
              <w:t>/2024</w:t>
            </w:r>
          </w:p>
          <w:p w:rsidR="004A41F1" w:rsidRPr="00CE2AB2" w:rsidRDefault="004A41F1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A7110A" w:rsidRPr="00A7110A" w:rsidRDefault="00A7110A" w:rsidP="00A71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4A41F1" w:rsidRDefault="00A7110A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6D2B27" w:rsidRPr="00D80A98" w:rsidTr="0042751C">
        <w:trPr>
          <w:trHeight w:val="66"/>
        </w:trPr>
        <w:tc>
          <w:tcPr>
            <w:tcW w:w="1809" w:type="dxa"/>
          </w:tcPr>
          <w:p w:rsidR="006D2B27" w:rsidRPr="00D80A98" w:rsidRDefault="002004F5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 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вангородский центр по содействию семейному воспитанию для детей с ограниченными возможностями здоровья</w:t>
            </w:r>
            <w:r w:rsidRPr="002004F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35" w:type="dxa"/>
          </w:tcPr>
          <w:p w:rsidR="006D2B27" w:rsidRDefault="008B7AA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рта 2024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6D2B27" w:rsidRPr="008016D2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B7AA7">
              <w:rPr>
                <w:rFonts w:ascii="Times New Roman" w:hAnsi="Times New Roman" w:cs="Times New Roman"/>
                <w:sz w:val="18"/>
                <w:szCs w:val="18"/>
              </w:rPr>
              <w:t>12.03.2024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8B7AA7">
              <w:rPr>
                <w:rFonts w:ascii="Times New Roman" w:hAnsi="Times New Roman" w:cs="Times New Roman"/>
                <w:sz w:val="18"/>
                <w:szCs w:val="18"/>
              </w:rPr>
              <w:t xml:space="preserve"> 03-184</w:t>
            </w:r>
          </w:p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6D2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6D2B27" w:rsidRPr="00D80A98" w:rsidRDefault="008B7AA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5 -2024 от «25» марта 2024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8B7AA7" w:rsidRDefault="008B7AA7" w:rsidP="008B7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D2B27" w:rsidRDefault="006D2B2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2B27" w:rsidRPr="00CE2AB2" w:rsidRDefault="008B7AA7" w:rsidP="008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64371" w:rsidRPr="00496830" w:rsidRDefault="00564371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07E6E"/>
    <w:rsid w:val="000105A1"/>
    <w:rsid w:val="000607B6"/>
    <w:rsid w:val="000609CD"/>
    <w:rsid w:val="00086B00"/>
    <w:rsid w:val="00087775"/>
    <w:rsid w:val="000A035D"/>
    <w:rsid w:val="000A3FCF"/>
    <w:rsid w:val="000B1B75"/>
    <w:rsid w:val="000C389B"/>
    <w:rsid w:val="000C6587"/>
    <w:rsid w:val="000D39DE"/>
    <w:rsid w:val="000E41B4"/>
    <w:rsid w:val="000F622B"/>
    <w:rsid w:val="00112F24"/>
    <w:rsid w:val="00141D4B"/>
    <w:rsid w:val="00150FBD"/>
    <w:rsid w:val="0017657C"/>
    <w:rsid w:val="001803EB"/>
    <w:rsid w:val="0018702F"/>
    <w:rsid w:val="00191AA3"/>
    <w:rsid w:val="00193F37"/>
    <w:rsid w:val="001B7F6D"/>
    <w:rsid w:val="001C21D1"/>
    <w:rsid w:val="001C5380"/>
    <w:rsid w:val="001D7BB5"/>
    <w:rsid w:val="001E14AF"/>
    <w:rsid w:val="001F3E74"/>
    <w:rsid w:val="002004F5"/>
    <w:rsid w:val="00206B32"/>
    <w:rsid w:val="00212F88"/>
    <w:rsid w:val="002149B8"/>
    <w:rsid w:val="00233F50"/>
    <w:rsid w:val="0026493D"/>
    <w:rsid w:val="00286040"/>
    <w:rsid w:val="0029066D"/>
    <w:rsid w:val="0029793C"/>
    <w:rsid w:val="002C0605"/>
    <w:rsid w:val="002C1634"/>
    <w:rsid w:val="002C4F46"/>
    <w:rsid w:val="002E3FD2"/>
    <w:rsid w:val="0030107A"/>
    <w:rsid w:val="00313F7A"/>
    <w:rsid w:val="003348CD"/>
    <w:rsid w:val="003704C6"/>
    <w:rsid w:val="003945B0"/>
    <w:rsid w:val="00395ED1"/>
    <w:rsid w:val="003A1CA2"/>
    <w:rsid w:val="003B0886"/>
    <w:rsid w:val="003D6D40"/>
    <w:rsid w:val="003E741E"/>
    <w:rsid w:val="0042751C"/>
    <w:rsid w:val="00460C11"/>
    <w:rsid w:val="00474EC0"/>
    <w:rsid w:val="00496830"/>
    <w:rsid w:val="004A41F1"/>
    <w:rsid w:val="004A7174"/>
    <w:rsid w:val="004B08AE"/>
    <w:rsid w:val="004D51C0"/>
    <w:rsid w:val="004E2FFD"/>
    <w:rsid w:val="004E53DD"/>
    <w:rsid w:val="00521923"/>
    <w:rsid w:val="005367D7"/>
    <w:rsid w:val="00541165"/>
    <w:rsid w:val="00543FD0"/>
    <w:rsid w:val="005454C2"/>
    <w:rsid w:val="00564371"/>
    <w:rsid w:val="0057637F"/>
    <w:rsid w:val="005B4818"/>
    <w:rsid w:val="005D2A3D"/>
    <w:rsid w:val="005E55AA"/>
    <w:rsid w:val="005E68F7"/>
    <w:rsid w:val="005F3FAD"/>
    <w:rsid w:val="00616234"/>
    <w:rsid w:val="00674258"/>
    <w:rsid w:val="00674B30"/>
    <w:rsid w:val="0068364D"/>
    <w:rsid w:val="00684EAD"/>
    <w:rsid w:val="00692377"/>
    <w:rsid w:val="006A5F4F"/>
    <w:rsid w:val="006D2B27"/>
    <w:rsid w:val="006E0D1C"/>
    <w:rsid w:val="00711DCC"/>
    <w:rsid w:val="00711DEE"/>
    <w:rsid w:val="00722C66"/>
    <w:rsid w:val="007243CA"/>
    <w:rsid w:val="00726DB3"/>
    <w:rsid w:val="007472A4"/>
    <w:rsid w:val="00747B91"/>
    <w:rsid w:val="00777785"/>
    <w:rsid w:val="0078256B"/>
    <w:rsid w:val="00785916"/>
    <w:rsid w:val="007913F1"/>
    <w:rsid w:val="007A4643"/>
    <w:rsid w:val="007A74E7"/>
    <w:rsid w:val="007B3CA1"/>
    <w:rsid w:val="007B7C96"/>
    <w:rsid w:val="007C5E35"/>
    <w:rsid w:val="007E03FE"/>
    <w:rsid w:val="007E7BD8"/>
    <w:rsid w:val="008016D2"/>
    <w:rsid w:val="0081222C"/>
    <w:rsid w:val="00812C6B"/>
    <w:rsid w:val="00823120"/>
    <w:rsid w:val="00832058"/>
    <w:rsid w:val="008440C1"/>
    <w:rsid w:val="008536AF"/>
    <w:rsid w:val="00886752"/>
    <w:rsid w:val="00886AD1"/>
    <w:rsid w:val="00890595"/>
    <w:rsid w:val="008A1B58"/>
    <w:rsid w:val="008A5C98"/>
    <w:rsid w:val="008B1C90"/>
    <w:rsid w:val="008B7AA7"/>
    <w:rsid w:val="008D0594"/>
    <w:rsid w:val="008D3CF2"/>
    <w:rsid w:val="008E7435"/>
    <w:rsid w:val="008F1B13"/>
    <w:rsid w:val="00913280"/>
    <w:rsid w:val="00933648"/>
    <w:rsid w:val="0094628C"/>
    <w:rsid w:val="00954FAB"/>
    <w:rsid w:val="00991623"/>
    <w:rsid w:val="00997A73"/>
    <w:rsid w:val="009A325B"/>
    <w:rsid w:val="009A713C"/>
    <w:rsid w:val="009F7836"/>
    <w:rsid w:val="00A12440"/>
    <w:rsid w:val="00A214A7"/>
    <w:rsid w:val="00A241D0"/>
    <w:rsid w:val="00A27DBB"/>
    <w:rsid w:val="00A30482"/>
    <w:rsid w:val="00A4120F"/>
    <w:rsid w:val="00A7110A"/>
    <w:rsid w:val="00A90B3D"/>
    <w:rsid w:val="00A9603D"/>
    <w:rsid w:val="00AD09C1"/>
    <w:rsid w:val="00AD25C9"/>
    <w:rsid w:val="00AD6EA5"/>
    <w:rsid w:val="00AE4C06"/>
    <w:rsid w:val="00AF0084"/>
    <w:rsid w:val="00B032DF"/>
    <w:rsid w:val="00B07EE7"/>
    <w:rsid w:val="00B156F3"/>
    <w:rsid w:val="00B23DE4"/>
    <w:rsid w:val="00B24A95"/>
    <w:rsid w:val="00B31EF7"/>
    <w:rsid w:val="00B42CC2"/>
    <w:rsid w:val="00B42E0A"/>
    <w:rsid w:val="00B43807"/>
    <w:rsid w:val="00B47B2A"/>
    <w:rsid w:val="00B50E72"/>
    <w:rsid w:val="00B9552D"/>
    <w:rsid w:val="00BA5856"/>
    <w:rsid w:val="00BD4564"/>
    <w:rsid w:val="00BD5532"/>
    <w:rsid w:val="00BE18BA"/>
    <w:rsid w:val="00BF2419"/>
    <w:rsid w:val="00C16930"/>
    <w:rsid w:val="00C25801"/>
    <w:rsid w:val="00C52B46"/>
    <w:rsid w:val="00C56992"/>
    <w:rsid w:val="00C6444C"/>
    <w:rsid w:val="00C86041"/>
    <w:rsid w:val="00C95AFD"/>
    <w:rsid w:val="00CA2DBF"/>
    <w:rsid w:val="00CB3634"/>
    <w:rsid w:val="00CC3823"/>
    <w:rsid w:val="00CD3ADB"/>
    <w:rsid w:val="00CD6091"/>
    <w:rsid w:val="00CE002D"/>
    <w:rsid w:val="00CE2AB2"/>
    <w:rsid w:val="00D2241F"/>
    <w:rsid w:val="00D46016"/>
    <w:rsid w:val="00D6524B"/>
    <w:rsid w:val="00D73C3E"/>
    <w:rsid w:val="00D75C9C"/>
    <w:rsid w:val="00D80A98"/>
    <w:rsid w:val="00D960E4"/>
    <w:rsid w:val="00D96488"/>
    <w:rsid w:val="00DE2E6B"/>
    <w:rsid w:val="00E12F14"/>
    <w:rsid w:val="00E4137E"/>
    <w:rsid w:val="00E71C59"/>
    <w:rsid w:val="00EC6546"/>
    <w:rsid w:val="00ED0795"/>
    <w:rsid w:val="00EE75DB"/>
    <w:rsid w:val="00EF3235"/>
    <w:rsid w:val="00EF4090"/>
    <w:rsid w:val="00F17777"/>
    <w:rsid w:val="00F270C5"/>
    <w:rsid w:val="00F27730"/>
    <w:rsid w:val="00F5060D"/>
    <w:rsid w:val="00F56A49"/>
    <w:rsid w:val="00F70378"/>
    <w:rsid w:val="00F84CB3"/>
    <w:rsid w:val="00FA20EA"/>
    <w:rsid w:val="00FB3531"/>
    <w:rsid w:val="00FC51FA"/>
    <w:rsid w:val="00FD6A87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39BE-055E-4143-8DA2-2F8547F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Гречушникова Марина Игоревна</cp:lastModifiedBy>
  <cp:revision>136</cp:revision>
  <cp:lastPrinted>2016-07-29T09:44:00Z</cp:lastPrinted>
  <dcterms:created xsi:type="dcterms:W3CDTF">2018-08-06T11:16:00Z</dcterms:created>
  <dcterms:modified xsi:type="dcterms:W3CDTF">2024-04-01T14:41:00Z</dcterms:modified>
</cp:coreProperties>
</file>